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觉得甚是爱你  朱生豪情书集上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觉得甚是爱你  朱生豪情书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96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醒来觉得甚是爱你  朱生豪情书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